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DA669E">
        <w:rPr>
          <w:rFonts w:ascii="Calibri" w:eastAsia="Verdana" w:hAnsi="Calibri"/>
          <w:b/>
          <w:sz w:val="20"/>
          <w:szCs w:val="20"/>
        </w:rPr>
        <w:t>-23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</w:t>
      </w:r>
      <w:r w:rsidR="00D42A99">
        <w:rPr>
          <w:rFonts w:ascii="Calibri" w:eastAsia="Verdana" w:hAnsi="Calibri"/>
          <w:b/>
          <w:sz w:val="20"/>
          <w:szCs w:val="20"/>
        </w:rPr>
        <w:t>2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3C2FAB">
        <w:rPr>
          <w:sz w:val="18"/>
          <w:szCs w:val="18"/>
        </w:rPr>
        <w:t xml:space="preserve"> do S</w:t>
      </w:r>
      <w:r w:rsidR="00C834C6" w:rsidRPr="00D72082">
        <w:rPr>
          <w:sz w:val="18"/>
          <w:szCs w:val="18"/>
        </w:rPr>
        <w:t>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5B304A" w:rsidRDefault="00F55DF4" w:rsidP="00B75F9C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energii elektrycznej (Obrót) za o</w:t>
            </w:r>
            <w:r w:rsidR="001E12B4" w:rsidRPr="005B304A">
              <w:rPr>
                <w:rFonts w:ascii="Calibri" w:hAnsi="Calibri" w:cs="Times New Roman"/>
              </w:rPr>
              <w:t>kres od 06.09</w:t>
            </w:r>
            <w:r w:rsidR="00CB2BDD">
              <w:rPr>
                <w:rFonts w:ascii="Calibri" w:hAnsi="Calibri" w:cs="Times New Roman"/>
              </w:rPr>
              <w:t>.</w:t>
            </w:r>
            <w:r w:rsidR="00CB2BDD" w:rsidRPr="00665FDF">
              <w:rPr>
                <w:rFonts w:ascii="Calibri" w:hAnsi="Calibri" w:cs="Times New Roman"/>
              </w:rPr>
              <w:t>2022</w:t>
            </w:r>
            <w:r w:rsidR="001E12B4" w:rsidRPr="00665FDF">
              <w:rPr>
                <w:rFonts w:ascii="Calibri" w:hAnsi="Calibri" w:cs="Times New Roman"/>
              </w:rPr>
              <w:t xml:space="preserve"> do 05.09</w:t>
            </w:r>
            <w:r w:rsidR="005D260E" w:rsidRPr="00665FDF">
              <w:rPr>
                <w:rFonts w:ascii="Calibri" w:hAnsi="Calibri" w:cs="Times New Roman"/>
              </w:rPr>
              <w:t>.20</w:t>
            </w:r>
            <w:r w:rsidR="00335803" w:rsidRPr="00665FDF">
              <w:rPr>
                <w:rFonts w:ascii="Calibri" w:hAnsi="Calibri" w:cs="Times New Roman"/>
              </w:rPr>
              <w:t>2</w:t>
            </w:r>
            <w:r w:rsidR="00CB2BDD" w:rsidRPr="00665FDF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za energię elektryczną </w:t>
            </w:r>
            <w:r w:rsidR="00763084">
              <w:rPr>
                <w:rFonts w:ascii="Calibri" w:hAnsi="Calibri" w:cs="Times New Roman"/>
              </w:rPr>
              <w:t>czynną - całodobową w zł/</w:t>
            </w:r>
            <w:r w:rsidR="00763084" w:rsidRPr="00275FD3">
              <w:rPr>
                <w:rFonts w:ascii="Calibri" w:hAnsi="Calibri" w:cs="Times New Roman"/>
              </w:rPr>
              <w:t>MW</w:t>
            </w:r>
            <w:r w:rsidR="005213ED" w:rsidRPr="00275FD3">
              <w:rPr>
                <w:rFonts w:ascii="Calibri" w:hAnsi="Calibri" w:cs="Times New Roman"/>
              </w:rPr>
              <w:t>h –</w:t>
            </w:r>
            <w:r w:rsidR="005213ED" w:rsidRPr="005B304A">
              <w:rPr>
                <w:rFonts w:ascii="Calibri" w:hAnsi="Calibri" w:cs="Times New Roman"/>
              </w:rPr>
              <w:t xml:space="preserve"> B</w:t>
            </w:r>
            <w:r w:rsidRPr="005B304A">
              <w:rPr>
                <w:rFonts w:ascii="Calibri" w:hAnsi="Calibri" w:cs="Times New Roman"/>
              </w:rPr>
              <w:t>21</w:t>
            </w:r>
          </w:p>
          <w:p w:rsidR="00F20E7F" w:rsidRPr="005B304A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B40AF7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Pr="005B304A" w:rsidRDefault="00BD3845" w:rsidP="00BD384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za energię elektryczną czynną - całodobową w zł/kWh – C21</w:t>
            </w:r>
          </w:p>
          <w:p w:rsidR="00BD3845" w:rsidRPr="005B304A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B40AF7" w:rsidRDefault="00BD3845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7C271A" w:rsidRPr="005B304A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5B304A" w:rsidRDefault="007C271A" w:rsidP="006628BC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energii elektrycznej (Obrót) za okres </w:t>
            </w:r>
            <w:r w:rsidR="00CB2BDD" w:rsidRPr="00665FDF">
              <w:rPr>
                <w:rFonts w:ascii="Calibri" w:hAnsi="Calibri" w:cs="Times New Roman"/>
              </w:rPr>
              <w:t>od 06.09.2022</w:t>
            </w:r>
            <w:r w:rsidR="006628BC" w:rsidRPr="00665FDF">
              <w:rPr>
                <w:rFonts w:ascii="Calibri" w:hAnsi="Calibri" w:cs="Times New Roman"/>
              </w:rPr>
              <w:t xml:space="preserve"> do 05.09.202</w:t>
            </w:r>
            <w:r w:rsidR="00CB2BDD" w:rsidRPr="00665FDF">
              <w:rPr>
                <w:rFonts w:ascii="Calibri" w:hAnsi="Calibri" w:cs="Times New Roman"/>
              </w:rPr>
              <w:t>3</w:t>
            </w:r>
          </w:p>
        </w:tc>
      </w:tr>
      <w:tr w:rsidR="007C271A" w:rsidRPr="005B304A" w:rsidTr="00EA4790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5B304A" w:rsidRDefault="007C271A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5B304A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w szczycie w zł/M</w:t>
            </w:r>
            <w:r w:rsidR="000A48FE" w:rsidRPr="00FC408F">
              <w:rPr>
                <w:rFonts w:ascii="Calibri" w:hAnsi="Calibri" w:cs="Times New Roman"/>
              </w:rPr>
              <w:t>Wh – B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poza szczytem w zł/M</w:t>
            </w:r>
            <w:r w:rsidR="000A48FE" w:rsidRPr="00FC408F">
              <w:rPr>
                <w:rFonts w:ascii="Calibri" w:hAnsi="Calibri" w:cs="Times New Roman"/>
              </w:rPr>
              <w:t>Wh – B</w:t>
            </w:r>
            <w:r w:rsidRPr="00FC408F">
              <w:rPr>
                <w:rFonts w:ascii="Calibri" w:hAnsi="Calibri" w:cs="Times New Roman"/>
              </w:rPr>
              <w:t>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D72082" w:rsidRPr="00FC408F" w:rsidRDefault="00D72082" w:rsidP="00A72B71">
      <w:pPr>
        <w:rPr>
          <w:sz w:val="18"/>
          <w:szCs w:val="18"/>
        </w:rPr>
      </w:pPr>
    </w:p>
    <w:p w:rsidR="00D72082" w:rsidRPr="00FC408F" w:rsidRDefault="00D72082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Default="006A5CEC" w:rsidP="00A72B71">
      <w:pPr>
        <w:rPr>
          <w:sz w:val="18"/>
          <w:szCs w:val="18"/>
        </w:rPr>
      </w:pPr>
    </w:p>
    <w:p w:rsidR="00B40AF7" w:rsidRPr="00FC408F" w:rsidRDefault="00B40AF7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6A5CEC" w:rsidRPr="00FC408F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983690" w:rsidRDefault="006A5CEC" w:rsidP="006628BC">
            <w:pPr>
              <w:rPr>
                <w:rFonts w:ascii="Calibri" w:hAnsi="Calibri" w:cs="Times New Roman"/>
              </w:rPr>
            </w:pPr>
            <w:r w:rsidRPr="00983690">
              <w:rPr>
                <w:rFonts w:ascii="Calibri" w:hAnsi="Calibri" w:cs="Times New Roman"/>
              </w:rPr>
              <w:t>Cena energii elektryczne</w:t>
            </w:r>
            <w:r w:rsidR="00987B2C" w:rsidRPr="00983690">
              <w:rPr>
                <w:rFonts w:ascii="Calibri" w:hAnsi="Calibri" w:cs="Times New Roman"/>
              </w:rPr>
              <w:t xml:space="preserve">j (Obrót) za okres </w:t>
            </w:r>
            <w:r w:rsidR="005128E4" w:rsidRPr="00983690">
              <w:rPr>
                <w:rFonts w:ascii="Calibri" w:hAnsi="Calibri" w:cs="Times New Roman"/>
              </w:rPr>
              <w:t xml:space="preserve"> </w:t>
            </w:r>
            <w:r w:rsidR="00CB2BDD" w:rsidRPr="00983690">
              <w:rPr>
                <w:rFonts w:ascii="Calibri" w:hAnsi="Calibri" w:cs="Times New Roman"/>
              </w:rPr>
              <w:t>od 06.09.2022</w:t>
            </w:r>
            <w:r w:rsidR="006628BC" w:rsidRPr="00983690">
              <w:rPr>
                <w:rFonts w:ascii="Calibri" w:hAnsi="Calibri" w:cs="Times New Roman"/>
              </w:rPr>
              <w:t xml:space="preserve"> do 05.09.202</w:t>
            </w:r>
            <w:r w:rsidR="00CB2BDD" w:rsidRPr="00983690">
              <w:rPr>
                <w:rFonts w:ascii="Calibri" w:hAnsi="Calibri" w:cs="Times New Roman"/>
              </w:rPr>
              <w:t>3</w:t>
            </w:r>
          </w:p>
        </w:tc>
      </w:tr>
      <w:tr w:rsidR="006A5CEC" w:rsidRPr="00FC408F" w:rsidTr="00CB2BDD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983690" w:rsidRDefault="006A5CEC" w:rsidP="00504207">
            <w:pPr>
              <w:rPr>
                <w:rFonts w:ascii="Calibri" w:hAnsi="Calibri" w:cs="Times New Roman"/>
              </w:rPr>
            </w:pPr>
            <w:r w:rsidRPr="00983690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FC408F">
              <w:rPr>
                <w:rFonts w:ascii="Calibri" w:hAnsi="Calibri" w:cs="Times New Roman"/>
              </w:rPr>
              <w:t xml:space="preserve"> przedpołudnie </w:t>
            </w:r>
            <w:r w:rsidR="002A5BEB" w:rsidRPr="00FC408F">
              <w:rPr>
                <w:rFonts w:ascii="Calibri" w:hAnsi="Calibri" w:cs="Times New Roman"/>
              </w:rPr>
              <w:t>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="002A5BEB" w:rsidRPr="00FC408F">
              <w:rPr>
                <w:rFonts w:ascii="Calibri" w:hAnsi="Calibri" w:cs="Times New Roman"/>
              </w:rPr>
              <w:t xml:space="preserve">Wh </w:t>
            </w:r>
            <w:r w:rsidR="00BC69FA" w:rsidRPr="00FC408F">
              <w:rPr>
                <w:rFonts w:ascii="Calibri" w:hAnsi="Calibri" w:cs="Times New Roman"/>
              </w:rPr>
              <w:t>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703B3B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FC408F">
              <w:rPr>
                <w:rFonts w:ascii="Calibri" w:hAnsi="Calibri" w:cs="Times New Roman"/>
              </w:rPr>
              <w:t xml:space="preserve"> popołudnie </w:t>
            </w:r>
            <w:r w:rsidRPr="00FC408F">
              <w:rPr>
                <w:rFonts w:ascii="Calibri" w:hAnsi="Calibri" w:cs="Times New Roman"/>
              </w:rPr>
              <w:t xml:space="preserve"> 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Pr="00FC408F">
              <w:rPr>
                <w:rFonts w:ascii="Calibri" w:hAnsi="Calibri" w:cs="Times New Roman"/>
              </w:rPr>
              <w:t>Wh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FC408F">
              <w:rPr>
                <w:rFonts w:ascii="Calibri" w:hAnsi="Calibri" w:cs="Times New Roman"/>
              </w:rPr>
              <w:t>–</w:t>
            </w:r>
            <w:r w:rsidRPr="00FC408F">
              <w:rPr>
                <w:rFonts w:ascii="Calibri" w:hAnsi="Calibri" w:cs="Times New Roman"/>
              </w:rPr>
              <w:t xml:space="preserve"> poz</w:t>
            </w:r>
            <w:r w:rsidR="008C7BFE" w:rsidRPr="00FC408F">
              <w:rPr>
                <w:rFonts w:ascii="Calibri" w:hAnsi="Calibri" w:cs="Times New Roman"/>
              </w:rPr>
              <w:t>ostała część doby  w zł/</w:t>
            </w:r>
            <w:r w:rsidR="00763084" w:rsidRPr="00FC408F">
              <w:rPr>
                <w:rFonts w:ascii="Calibri" w:hAnsi="Calibri" w:cs="Times New Roman"/>
              </w:rPr>
              <w:t>M</w:t>
            </w:r>
            <w:r w:rsidR="008C7BFE" w:rsidRPr="00FC408F">
              <w:rPr>
                <w:rFonts w:ascii="Calibri" w:hAnsi="Calibri" w:cs="Times New Roman"/>
              </w:rPr>
              <w:t>Wh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</w:tbl>
    <w:p w:rsidR="006E08F5" w:rsidRDefault="006E08F5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Pr="00D72082" w:rsidRDefault="00CB2BDD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35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1842"/>
        <w:gridCol w:w="275"/>
        <w:gridCol w:w="1143"/>
        <w:gridCol w:w="850"/>
        <w:gridCol w:w="1719"/>
        <w:gridCol w:w="1359"/>
        <w:gridCol w:w="1960"/>
      </w:tblGrid>
      <w:tr w:rsidR="00F55DF4" w:rsidRPr="00D72082" w:rsidTr="00D719F2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 w:rsidTr="00D719F2">
        <w:trPr>
          <w:trHeight w:val="947"/>
        </w:trPr>
        <w:tc>
          <w:tcPr>
            <w:tcW w:w="4410" w:type="dxa"/>
            <w:shd w:val="clear" w:color="auto" w:fill="auto"/>
            <w:vAlign w:val="center"/>
          </w:tcPr>
          <w:p w:rsidR="00F55DF4" w:rsidRPr="00673E06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ena za energię elektr</w:t>
            </w:r>
            <w:r w:rsidR="00FC408F" w:rsidRPr="00673E06">
              <w:rPr>
                <w:rFonts w:ascii="Calibri" w:hAnsi="Calibri" w:cs="Times New Roman"/>
              </w:rPr>
              <w:t>yczną czynną - całodobową w zł</w:t>
            </w:r>
            <w:r w:rsidR="00AE1E75" w:rsidRPr="00673E06">
              <w:rPr>
                <w:rFonts w:ascii="Calibri" w:hAnsi="Calibri" w:cs="Times New Roman"/>
              </w:rPr>
              <w:t xml:space="preserve"> – od </w:t>
            </w:r>
            <w:r w:rsidR="00CB2BDD" w:rsidRPr="00673E06">
              <w:rPr>
                <w:rFonts w:ascii="Calibri" w:hAnsi="Calibri" w:cs="Times New Roman"/>
              </w:rPr>
              <w:t>06.09.2022</w:t>
            </w:r>
            <w:r w:rsidR="001E12B4" w:rsidRPr="00673E06">
              <w:rPr>
                <w:rFonts w:ascii="Calibri" w:hAnsi="Calibri" w:cs="Times New Roman"/>
              </w:rPr>
              <w:t xml:space="preserve"> do 05.09.202</w:t>
            </w:r>
            <w:r w:rsidR="00CB2BDD"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853E31" w:rsidRPr="00673E06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Szacunkowe zapotrzebowanie energii elektryczne</w:t>
            </w:r>
            <w:r w:rsidR="00A55C0D" w:rsidRPr="00673E06">
              <w:rPr>
                <w:rFonts w:ascii="Calibri" w:hAnsi="Calibri" w:cs="Times New Roman"/>
              </w:rPr>
              <w:t xml:space="preserve">j </w:t>
            </w:r>
            <w:r w:rsidR="00CB2BDD" w:rsidRPr="00673E06">
              <w:rPr>
                <w:rFonts w:ascii="Calibri" w:hAnsi="Calibri" w:cs="Times New Roman"/>
              </w:rPr>
              <w:t>od 06.09.2022</w:t>
            </w:r>
            <w:r w:rsidR="006628BC" w:rsidRPr="00673E06">
              <w:rPr>
                <w:rFonts w:ascii="Calibri" w:hAnsi="Calibri" w:cs="Times New Roman"/>
              </w:rPr>
              <w:t xml:space="preserve"> do </w:t>
            </w:r>
            <w:r w:rsidR="00CB2BDD" w:rsidRPr="00673E06">
              <w:rPr>
                <w:rFonts w:ascii="Calibri" w:hAnsi="Calibri" w:cs="Times New Roman"/>
              </w:rPr>
              <w:t>05.09.2023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55DF4" w:rsidRPr="00673E06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EA4790" w:rsidRPr="00D72082" w:rsidTr="00D719F2">
        <w:trPr>
          <w:trHeight w:val="330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373770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B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F32CF" w:rsidP="008522F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52,3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F32CF" w:rsidP="00255F5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 000,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k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673E06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335E3B" w:rsidRPr="00673E06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ena za energię elektryczną czynną - całodobową w okresie szczytu i poza s</w:t>
            </w:r>
            <w:r w:rsidR="00FC408F" w:rsidRPr="00673E06">
              <w:rPr>
                <w:rFonts w:ascii="Calibri" w:hAnsi="Calibri" w:cs="Times New Roman"/>
              </w:rPr>
              <w:t xml:space="preserve">zczytem </w:t>
            </w:r>
            <w:r w:rsidR="00FC408F" w:rsidRPr="00673E06">
              <w:rPr>
                <w:rFonts w:ascii="Calibri" w:hAnsi="Calibri" w:cs="Times New Roman"/>
              </w:rPr>
              <w:lastRenderedPageBreak/>
              <w:t xml:space="preserve">w zł </w:t>
            </w:r>
            <w:r w:rsidR="00CB2BDD" w:rsidRPr="00673E06">
              <w:rPr>
                <w:rFonts w:ascii="Calibri" w:hAnsi="Calibri" w:cs="Times New Roman"/>
              </w:rPr>
              <w:t>– od 06.09.2022</w:t>
            </w:r>
            <w:r w:rsidRPr="00673E06">
              <w:rPr>
                <w:rFonts w:ascii="Calibri" w:hAnsi="Calibri" w:cs="Times New Roman"/>
              </w:rPr>
              <w:t xml:space="preserve"> do 05.09.202</w:t>
            </w:r>
            <w:r w:rsidR="00CB2BDD"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center"/>
          </w:tcPr>
          <w:p w:rsidR="00335E3B" w:rsidRPr="00673E06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lastRenderedPageBreak/>
              <w:t xml:space="preserve">Szacunkowe zapotrzebowanie energii elektrycznej  </w:t>
            </w:r>
            <w:r w:rsidR="0057445A" w:rsidRPr="00673E06">
              <w:rPr>
                <w:rFonts w:ascii="Calibri" w:hAnsi="Calibri" w:cs="Times New Roman"/>
              </w:rPr>
              <w:t>od 06.09.202</w:t>
            </w:r>
            <w:r w:rsidR="00CB2BDD" w:rsidRPr="00673E06">
              <w:rPr>
                <w:rFonts w:ascii="Calibri" w:hAnsi="Calibri" w:cs="Times New Roman"/>
              </w:rPr>
              <w:t>2</w:t>
            </w:r>
            <w:r w:rsidR="0057445A" w:rsidRPr="00673E06">
              <w:rPr>
                <w:rFonts w:ascii="Calibri" w:hAnsi="Calibri" w:cs="Times New Roman"/>
              </w:rPr>
              <w:t xml:space="preserve"> do 05.09.202</w:t>
            </w:r>
            <w:r w:rsidR="00CB2BDD"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335E3B" w:rsidRPr="00673E06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 xml:space="preserve">wartość netto (kolumna 1 x </w:t>
            </w:r>
            <w:r w:rsidRPr="00673E06">
              <w:rPr>
                <w:rFonts w:ascii="Calibri" w:hAnsi="Calibri" w:cs="Times New Roman"/>
              </w:rPr>
              <w:lastRenderedPageBreak/>
              <w:t>kolumna 2)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lastRenderedPageBreak/>
              <w:t>VAT 2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 xml:space="preserve">Razem wartość brutto (kolumna 3 + </w:t>
            </w:r>
            <w:r w:rsidRPr="007D44F7">
              <w:rPr>
                <w:rFonts w:ascii="Calibri" w:hAnsi="Calibri" w:cs="Times New Roman"/>
              </w:rPr>
              <w:lastRenderedPageBreak/>
              <w:t>kolumna 4)</w:t>
            </w: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D719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7,9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D719F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D719F2" w:rsidP="00D719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1 194,29 </w:t>
            </w:r>
            <w:r w:rsidR="00B970B1">
              <w:rPr>
                <w:rFonts w:ascii="Calibri" w:hAnsi="Calibri"/>
              </w:rPr>
              <w:t xml:space="preserve">  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B970B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EA4790" w:rsidRPr="00D72082" w:rsidRDefault="00EA4790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EA4790" w:rsidRPr="005B304A" w:rsidRDefault="00EA4790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2F4C08" w:rsidRDefault="00EA4790" w:rsidP="003A1E25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2F4C08" w:rsidRDefault="00EA4790" w:rsidP="00F55DF4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Default="00EA4790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B60026" w:rsidRPr="00E733A5" w:rsidTr="00D719F2">
        <w:trPr>
          <w:trHeight w:val="9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ena za energię elektryczną czynną - całodobową przedpołudniem, popołudniu i w pozostałej części doby zł  – od 06.09.2022 do 05.09.202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Szacunkowe zapotrzebowanie energii elektrycznej  od 06.09.2022 do 05.09.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  <w:bookmarkStart w:id="0" w:name="_GoBack" w:colFirst="2" w:colLast="2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1063B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BE12B4" w:rsidP="003A1E25">
            <w:pPr>
              <w:jc w:val="right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92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BE12B4" w:rsidP="003A1E25">
            <w:pPr>
              <w:jc w:val="right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BE12B4" w:rsidP="003A1E25">
            <w:pPr>
              <w:jc w:val="right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61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r w:rsidRPr="00673E06">
              <w:rPr>
                <w:rFonts w:ascii="Calibri" w:hAnsi="Calibri"/>
              </w:rPr>
              <w:t>MW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bookmarkEnd w:id="0"/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733A5" w:rsidRDefault="00BE12B4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D0CC4" w:rsidRDefault="00BE12B4" w:rsidP="004912D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</w:tbl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673E06" w:rsidRDefault="00B34BED" w:rsidP="004912DE">
            <w:pPr>
              <w:jc w:val="right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</w:tbl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Pr="00D72082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A0" w:rsidRDefault="008B7CA0">
      <w:r>
        <w:separator/>
      </w:r>
    </w:p>
  </w:endnote>
  <w:endnote w:type="continuationSeparator" w:id="0">
    <w:p w:rsidR="008B7CA0" w:rsidRDefault="008B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9D2681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9D2681" w:rsidRPr="00381025">
      <w:rPr>
        <w:b/>
        <w:bCs/>
        <w:sz w:val="16"/>
        <w:szCs w:val="16"/>
      </w:rPr>
      <w:fldChar w:fldCharType="separate"/>
    </w:r>
    <w:r w:rsidR="00C53D00">
      <w:rPr>
        <w:b/>
        <w:bCs/>
        <w:noProof/>
        <w:sz w:val="16"/>
        <w:szCs w:val="16"/>
      </w:rPr>
      <w:t>2</w:t>
    </w:r>
    <w:r w:rsidR="009D2681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9D2681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9D2681" w:rsidRPr="00381025">
      <w:rPr>
        <w:b/>
        <w:bCs/>
        <w:sz w:val="16"/>
        <w:szCs w:val="16"/>
      </w:rPr>
      <w:fldChar w:fldCharType="separate"/>
    </w:r>
    <w:r w:rsidR="00C53D00">
      <w:rPr>
        <w:b/>
        <w:bCs/>
        <w:noProof/>
        <w:sz w:val="16"/>
        <w:szCs w:val="16"/>
      </w:rPr>
      <w:t>4</w:t>
    </w:r>
    <w:r w:rsidR="009D2681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A0" w:rsidRDefault="008B7CA0">
      <w:r>
        <w:separator/>
      </w:r>
    </w:p>
  </w:footnote>
  <w:footnote w:type="continuationSeparator" w:id="0">
    <w:p w:rsidR="008B7CA0" w:rsidRDefault="008B7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0A4F"/>
    <w:rsid w:val="00055472"/>
    <w:rsid w:val="00057E3C"/>
    <w:rsid w:val="0006631B"/>
    <w:rsid w:val="00070D4D"/>
    <w:rsid w:val="0009176D"/>
    <w:rsid w:val="00095211"/>
    <w:rsid w:val="000A2A57"/>
    <w:rsid w:val="000A48FE"/>
    <w:rsid w:val="000B0244"/>
    <w:rsid w:val="000B2672"/>
    <w:rsid w:val="000C173D"/>
    <w:rsid w:val="000C2EA3"/>
    <w:rsid w:val="000C3D60"/>
    <w:rsid w:val="000C4396"/>
    <w:rsid w:val="000D2558"/>
    <w:rsid w:val="000D2D6A"/>
    <w:rsid w:val="000E3164"/>
    <w:rsid w:val="000F206C"/>
    <w:rsid w:val="000F33AA"/>
    <w:rsid w:val="00104904"/>
    <w:rsid w:val="001063BE"/>
    <w:rsid w:val="001077AB"/>
    <w:rsid w:val="0012698A"/>
    <w:rsid w:val="00135DBA"/>
    <w:rsid w:val="00136522"/>
    <w:rsid w:val="00140C1B"/>
    <w:rsid w:val="001461B0"/>
    <w:rsid w:val="00147DA4"/>
    <w:rsid w:val="001541A8"/>
    <w:rsid w:val="00156346"/>
    <w:rsid w:val="001607CC"/>
    <w:rsid w:val="00162BF4"/>
    <w:rsid w:val="00170E08"/>
    <w:rsid w:val="0018338A"/>
    <w:rsid w:val="00191B22"/>
    <w:rsid w:val="00193DF5"/>
    <w:rsid w:val="00195BA6"/>
    <w:rsid w:val="001A6F7C"/>
    <w:rsid w:val="001B3077"/>
    <w:rsid w:val="001B58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55F5C"/>
    <w:rsid w:val="00262DBA"/>
    <w:rsid w:val="0026723D"/>
    <w:rsid w:val="0026751E"/>
    <w:rsid w:val="00270721"/>
    <w:rsid w:val="0027209C"/>
    <w:rsid w:val="00274BAB"/>
    <w:rsid w:val="00275FD3"/>
    <w:rsid w:val="002840A4"/>
    <w:rsid w:val="00284BFE"/>
    <w:rsid w:val="002944D5"/>
    <w:rsid w:val="00294C3B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B518E"/>
    <w:rsid w:val="002C44FB"/>
    <w:rsid w:val="002D23AD"/>
    <w:rsid w:val="002D3BB6"/>
    <w:rsid w:val="002D74B5"/>
    <w:rsid w:val="002D76F1"/>
    <w:rsid w:val="002E23E8"/>
    <w:rsid w:val="002F4C0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19DA"/>
    <w:rsid w:val="003C2FAB"/>
    <w:rsid w:val="003C4B20"/>
    <w:rsid w:val="003D7989"/>
    <w:rsid w:val="003E1ABA"/>
    <w:rsid w:val="003E517C"/>
    <w:rsid w:val="003F41C0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47E47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73F08"/>
    <w:rsid w:val="00477934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C7130"/>
    <w:rsid w:val="004D422A"/>
    <w:rsid w:val="004E0B00"/>
    <w:rsid w:val="004E0F8D"/>
    <w:rsid w:val="004E3137"/>
    <w:rsid w:val="004E54A5"/>
    <w:rsid w:val="004E5C09"/>
    <w:rsid w:val="004E6DDB"/>
    <w:rsid w:val="004E6E8A"/>
    <w:rsid w:val="005018EE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25A27"/>
    <w:rsid w:val="00530C23"/>
    <w:rsid w:val="005313D9"/>
    <w:rsid w:val="00540331"/>
    <w:rsid w:val="00547A6A"/>
    <w:rsid w:val="0055280A"/>
    <w:rsid w:val="00554393"/>
    <w:rsid w:val="005553F1"/>
    <w:rsid w:val="00556F64"/>
    <w:rsid w:val="00572961"/>
    <w:rsid w:val="0057445A"/>
    <w:rsid w:val="005753B0"/>
    <w:rsid w:val="00584C60"/>
    <w:rsid w:val="00590F36"/>
    <w:rsid w:val="00595C6D"/>
    <w:rsid w:val="005A0EF8"/>
    <w:rsid w:val="005A6362"/>
    <w:rsid w:val="005B004A"/>
    <w:rsid w:val="005B304A"/>
    <w:rsid w:val="005C0A32"/>
    <w:rsid w:val="005D260E"/>
    <w:rsid w:val="005D42E9"/>
    <w:rsid w:val="005E6927"/>
    <w:rsid w:val="005E76E4"/>
    <w:rsid w:val="005F664F"/>
    <w:rsid w:val="00601D72"/>
    <w:rsid w:val="00610144"/>
    <w:rsid w:val="006110A8"/>
    <w:rsid w:val="00622937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28BC"/>
    <w:rsid w:val="00665B82"/>
    <w:rsid w:val="00665FDF"/>
    <w:rsid w:val="00670062"/>
    <w:rsid w:val="00673E06"/>
    <w:rsid w:val="00674ABA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1C34"/>
    <w:rsid w:val="006C327D"/>
    <w:rsid w:val="006C42FC"/>
    <w:rsid w:val="006C5501"/>
    <w:rsid w:val="006D25C8"/>
    <w:rsid w:val="006D5875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35963"/>
    <w:rsid w:val="007369FD"/>
    <w:rsid w:val="00741342"/>
    <w:rsid w:val="0074356D"/>
    <w:rsid w:val="00743B13"/>
    <w:rsid w:val="00745044"/>
    <w:rsid w:val="00746092"/>
    <w:rsid w:val="007532ED"/>
    <w:rsid w:val="0075383E"/>
    <w:rsid w:val="00753A72"/>
    <w:rsid w:val="00755004"/>
    <w:rsid w:val="0076266C"/>
    <w:rsid w:val="00763084"/>
    <w:rsid w:val="00774F9B"/>
    <w:rsid w:val="00775EFF"/>
    <w:rsid w:val="0078433A"/>
    <w:rsid w:val="007919C8"/>
    <w:rsid w:val="007A2CFE"/>
    <w:rsid w:val="007A382D"/>
    <w:rsid w:val="007B75A5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150A"/>
    <w:rsid w:val="00825C25"/>
    <w:rsid w:val="008262B5"/>
    <w:rsid w:val="00830B0D"/>
    <w:rsid w:val="008522F3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6D5A"/>
    <w:rsid w:val="008A7A9F"/>
    <w:rsid w:val="008B068D"/>
    <w:rsid w:val="008B1473"/>
    <w:rsid w:val="008B546E"/>
    <w:rsid w:val="008B7CA0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103"/>
    <w:rsid w:val="008F4F9D"/>
    <w:rsid w:val="008F582D"/>
    <w:rsid w:val="008F6800"/>
    <w:rsid w:val="009001C0"/>
    <w:rsid w:val="00903B91"/>
    <w:rsid w:val="009056D2"/>
    <w:rsid w:val="00906CDB"/>
    <w:rsid w:val="0092438B"/>
    <w:rsid w:val="00925DCA"/>
    <w:rsid w:val="00925F73"/>
    <w:rsid w:val="00926B8C"/>
    <w:rsid w:val="00927486"/>
    <w:rsid w:val="00927496"/>
    <w:rsid w:val="009312E2"/>
    <w:rsid w:val="00935CE9"/>
    <w:rsid w:val="00937CB2"/>
    <w:rsid w:val="00942777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3690"/>
    <w:rsid w:val="00985952"/>
    <w:rsid w:val="00987776"/>
    <w:rsid w:val="00987B2C"/>
    <w:rsid w:val="009B6160"/>
    <w:rsid w:val="009C0179"/>
    <w:rsid w:val="009C3F81"/>
    <w:rsid w:val="009D1E97"/>
    <w:rsid w:val="009D2681"/>
    <w:rsid w:val="009D694A"/>
    <w:rsid w:val="009E05ED"/>
    <w:rsid w:val="009E07AF"/>
    <w:rsid w:val="009E1147"/>
    <w:rsid w:val="009F009D"/>
    <w:rsid w:val="009F091E"/>
    <w:rsid w:val="009F309A"/>
    <w:rsid w:val="009F32CF"/>
    <w:rsid w:val="009F4EF7"/>
    <w:rsid w:val="00A0090B"/>
    <w:rsid w:val="00A00BE0"/>
    <w:rsid w:val="00A21A02"/>
    <w:rsid w:val="00A26916"/>
    <w:rsid w:val="00A273C1"/>
    <w:rsid w:val="00A3454D"/>
    <w:rsid w:val="00A37310"/>
    <w:rsid w:val="00A42360"/>
    <w:rsid w:val="00A447D6"/>
    <w:rsid w:val="00A55C0D"/>
    <w:rsid w:val="00A605E5"/>
    <w:rsid w:val="00A61F20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34BED"/>
    <w:rsid w:val="00B40AF7"/>
    <w:rsid w:val="00B53E32"/>
    <w:rsid w:val="00B60026"/>
    <w:rsid w:val="00B72C30"/>
    <w:rsid w:val="00B75F9C"/>
    <w:rsid w:val="00B93F09"/>
    <w:rsid w:val="00B955B9"/>
    <w:rsid w:val="00B970B1"/>
    <w:rsid w:val="00BA02FE"/>
    <w:rsid w:val="00BA0C04"/>
    <w:rsid w:val="00BA16A4"/>
    <w:rsid w:val="00BA286D"/>
    <w:rsid w:val="00BA2E1D"/>
    <w:rsid w:val="00BA5604"/>
    <w:rsid w:val="00BB26C9"/>
    <w:rsid w:val="00BB6D0B"/>
    <w:rsid w:val="00BC1D65"/>
    <w:rsid w:val="00BC3908"/>
    <w:rsid w:val="00BC4709"/>
    <w:rsid w:val="00BC557D"/>
    <w:rsid w:val="00BC5DE5"/>
    <w:rsid w:val="00BC69FA"/>
    <w:rsid w:val="00BD0D1B"/>
    <w:rsid w:val="00BD1EF0"/>
    <w:rsid w:val="00BD3845"/>
    <w:rsid w:val="00BE0B24"/>
    <w:rsid w:val="00BE12B4"/>
    <w:rsid w:val="00BE2F70"/>
    <w:rsid w:val="00BE4945"/>
    <w:rsid w:val="00BF269B"/>
    <w:rsid w:val="00C0051F"/>
    <w:rsid w:val="00C13CAA"/>
    <w:rsid w:val="00C15DE4"/>
    <w:rsid w:val="00C21926"/>
    <w:rsid w:val="00C24352"/>
    <w:rsid w:val="00C269EC"/>
    <w:rsid w:val="00C33865"/>
    <w:rsid w:val="00C40B4F"/>
    <w:rsid w:val="00C45C4F"/>
    <w:rsid w:val="00C51AB3"/>
    <w:rsid w:val="00C523AC"/>
    <w:rsid w:val="00C53C70"/>
    <w:rsid w:val="00C53D0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B2BDD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33E2C"/>
    <w:rsid w:val="00D41DEF"/>
    <w:rsid w:val="00D42A99"/>
    <w:rsid w:val="00D444FE"/>
    <w:rsid w:val="00D54CCF"/>
    <w:rsid w:val="00D719F2"/>
    <w:rsid w:val="00D72082"/>
    <w:rsid w:val="00D7325B"/>
    <w:rsid w:val="00D90F1A"/>
    <w:rsid w:val="00D93068"/>
    <w:rsid w:val="00D95C05"/>
    <w:rsid w:val="00DA19A5"/>
    <w:rsid w:val="00DA24A9"/>
    <w:rsid w:val="00DA27EE"/>
    <w:rsid w:val="00DA669E"/>
    <w:rsid w:val="00DB3297"/>
    <w:rsid w:val="00DB3F48"/>
    <w:rsid w:val="00DB58A8"/>
    <w:rsid w:val="00DB76C1"/>
    <w:rsid w:val="00DC2FC9"/>
    <w:rsid w:val="00DD315E"/>
    <w:rsid w:val="00DE0114"/>
    <w:rsid w:val="00DE1B8F"/>
    <w:rsid w:val="00DF6EAB"/>
    <w:rsid w:val="00DF750F"/>
    <w:rsid w:val="00E01650"/>
    <w:rsid w:val="00E10436"/>
    <w:rsid w:val="00E15252"/>
    <w:rsid w:val="00E3004B"/>
    <w:rsid w:val="00E33B18"/>
    <w:rsid w:val="00E35FBB"/>
    <w:rsid w:val="00E44FE3"/>
    <w:rsid w:val="00E52BC3"/>
    <w:rsid w:val="00E733A5"/>
    <w:rsid w:val="00E742E2"/>
    <w:rsid w:val="00E75D37"/>
    <w:rsid w:val="00E762C0"/>
    <w:rsid w:val="00E82A13"/>
    <w:rsid w:val="00E847AF"/>
    <w:rsid w:val="00E8680D"/>
    <w:rsid w:val="00E87EC6"/>
    <w:rsid w:val="00E951B0"/>
    <w:rsid w:val="00E97676"/>
    <w:rsid w:val="00EA076A"/>
    <w:rsid w:val="00EA3017"/>
    <w:rsid w:val="00EA4790"/>
    <w:rsid w:val="00EC5E20"/>
    <w:rsid w:val="00ED0CC4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27AFE"/>
    <w:rsid w:val="00F302CF"/>
    <w:rsid w:val="00F3159D"/>
    <w:rsid w:val="00F337C8"/>
    <w:rsid w:val="00F35E46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408F"/>
    <w:rsid w:val="00FC649D"/>
    <w:rsid w:val="00FC6542"/>
    <w:rsid w:val="00FD0A59"/>
    <w:rsid w:val="00FD0FA6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E854-351E-473E-BBFA-4C9F34A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4</cp:revision>
  <cp:lastPrinted>2022-05-10T08:15:00Z</cp:lastPrinted>
  <dcterms:created xsi:type="dcterms:W3CDTF">2022-05-09T12:31:00Z</dcterms:created>
  <dcterms:modified xsi:type="dcterms:W3CDTF">2022-05-10T08:15:00Z</dcterms:modified>
</cp:coreProperties>
</file>